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193B0986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E46928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 w:rsidR="00E46928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8D76F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E46928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E46928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8D76F3">
        <w:rPr>
          <w:rFonts w:ascii="Garamond" w:hAnsi="Garamond"/>
          <w:sz w:val="28"/>
          <w:szCs w:val="28"/>
        </w:rPr>
        <w:t>3</w:t>
      </w:r>
    </w:p>
    <w:p w14:paraId="0DFFCFF5" w14:textId="7036C05B" w:rsidR="00E46928" w:rsidRDefault="00F1440A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1. 5. 20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541"/>
        <w:gridCol w:w="1447"/>
        <w:gridCol w:w="5953"/>
      </w:tblGrid>
      <w:tr w:rsidR="00E46928" w14:paraId="7A203AE8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DB4" w14:textId="52F997C9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E5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46D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218" w14:textId="38C92A2A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NEVAŘÍ  SE</w:t>
            </w:r>
            <w:proofErr w:type="gramEnd"/>
          </w:p>
        </w:tc>
      </w:tr>
      <w:tr w:rsidR="00E46928" w14:paraId="59154973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E77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28F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EF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53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928" w14:paraId="5CD6385A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D1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5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2CE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0B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928" w14:paraId="09095E73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0A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53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10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678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D1F29AE" w14:textId="77777777" w:rsidR="00E46928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56B3DE" w14:textId="39E12B76" w:rsidR="00B252F6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B252F6" w14:paraId="7D6F813B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216F4755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DC5" w14:textId="634F4B6B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055CD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4FCDAABA" w:rsidR="00B252F6" w:rsidRDefault="006055C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v mléku, ovoce, šťáva</w:t>
            </w:r>
          </w:p>
        </w:tc>
      </w:tr>
      <w:tr w:rsidR="00FE7D89" w14:paraId="7BA27790" w14:textId="77777777" w:rsidTr="00FE7D8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41F599FF" w:rsidR="00FE7D89" w:rsidRDefault="00E46928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 w:rsidR="00516D08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0500C846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533220C6" w:rsidR="00FE7D89" w:rsidRDefault="00E46928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FE7D89" w14:paraId="79E2AA89" w14:textId="77777777" w:rsidTr="00FE7D8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5F0A155C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E46928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5FCBC62A" w:rsidR="00FE7D89" w:rsidRDefault="00E46928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ěstoviny se sýrovou omáčkou a kuřecími kousky, voda </w:t>
            </w:r>
          </w:p>
        </w:tc>
      </w:tr>
      <w:tr w:rsidR="00FE7D89" w14:paraId="1B3B09CE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0E207277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DD3AC0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1F73FD1B" w:rsidR="00FE7D89" w:rsidRDefault="00FE7D89" w:rsidP="00FE7D8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DD3AC0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01223AD1" w:rsidR="00B252F6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B252F6" w14:paraId="4B0C623E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0DEC194B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20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4,6,7,10,11,</w:t>
            </w:r>
          </w:p>
          <w:p w14:paraId="3E524F7B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57FABED4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6B5B3B">
              <w:rPr>
                <w:rFonts w:ascii="Garamond" w:hAnsi="Garamond"/>
                <w:sz w:val="24"/>
                <w:szCs w:val="24"/>
              </w:rPr>
              <w:t> </w:t>
            </w:r>
            <w:r w:rsidR="00DD3AC0">
              <w:rPr>
                <w:rFonts w:ascii="Garamond" w:hAnsi="Garamond"/>
                <w:sz w:val="24"/>
                <w:szCs w:val="24"/>
              </w:rPr>
              <w:t>tuň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6BDC6072" w14:textId="77777777" w:rsidTr="00E4692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2DDEAE80" w:rsidR="00B252F6" w:rsidRDefault="00596B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46928">
              <w:rPr>
                <w:rFonts w:ascii="Garamond" w:hAnsi="Garamond"/>
                <w:sz w:val="24"/>
                <w:szCs w:val="24"/>
              </w:rPr>
              <w:t>e</w:t>
            </w:r>
            <w:r w:rsidR="00DF2CCA">
              <w:rPr>
                <w:rFonts w:ascii="Garamond" w:hAnsi="Garamond"/>
                <w:sz w:val="24"/>
                <w:szCs w:val="24"/>
              </w:rPr>
              <w:t>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01B4FD4D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štěninová</w:t>
            </w:r>
          </w:p>
        </w:tc>
      </w:tr>
      <w:tr w:rsidR="00B252F6" w14:paraId="371020AF" w14:textId="77777777" w:rsidTr="00E4692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1DED8F7C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B252F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103832CB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s marmeládou,</w:t>
            </w:r>
            <w:r w:rsidR="004E584D">
              <w:rPr>
                <w:rFonts w:ascii="Garamond" w:hAnsi="Garamond"/>
                <w:sz w:val="24"/>
                <w:szCs w:val="24"/>
              </w:rPr>
              <w:t xml:space="preserve"> ZŠ ovoce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556D7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  <w:tr w:rsidR="00B252F6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718661D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842BA2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516D08">
              <w:rPr>
                <w:rFonts w:ascii="Garamond" w:hAnsi="Garamond"/>
                <w:sz w:val="24"/>
                <w:szCs w:val="24"/>
              </w:rPr>
              <w:t>,1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3B67CB41" w:rsidR="00B252F6" w:rsidRDefault="00842BA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</w:t>
            </w:r>
            <w:r w:rsidR="00341279">
              <w:rPr>
                <w:rFonts w:ascii="Garamond" w:hAnsi="Garamond"/>
                <w:sz w:val="24"/>
                <w:szCs w:val="24"/>
              </w:rPr>
              <w:t>it</w:t>
            </w:r>
            <w:r>
              <w:rPr>
                <w:rFonts w:ascii="Garamond" w:hAnsi="Garamond"/>
                <w:sz w:val="24"/>
                <w:szCs w:val="24"/>
              </w:rPr>
              <w:t>nopšen.chléb se šunkovou pěnou, ovoce, šťáva</w:t>
            </w:r>
          </w:p>
        </w:tc>
      </w:tr>
      <w:tr w:rsidR="00B252F6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7D183612" w:rsidR="00B252F6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B252F6" w14:paraId="2E7742A1" w14:textId="77777777" w:rsidTr="0034127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6B769C32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6E9039F4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41279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6E7C7F29" w:rsidR="00B252F6" w:rsidRDefault="00341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 s máslem a tvrdým sýrem, ovoce, mléko</w:t>
            </w:r>
          </w:p>
        </w:tc>
      </w:tr>
      <w:tr w:rsidR="00BC4337" w14:paraId="24127ADA" w14:textId="77777777" w:rsidTr="00BC433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1C30C215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46928">
              <w:rPr>
                <w:rFonts w:ascii="Garamond" w:hAnsi="Garamond"/>
                <w:sz w:val="24"/>
                <w:szCs w:val="24"/>
              </w:rPr>
              <w:t>ab,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DB98478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78E87565" w:rsidR="00BC4337" w:rsidRDefault="00E46928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.žitnopšen.chlebem</w:t>
            </w:r>
          </w:p>
        </w:tc>
      </w:tr>
      <w:tr w:rsidR="00BC4337" w14:paraId="4AF355E0" w14:textId="77777777" w:rsidTr="00BC433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0397022F" w:rsidR="00BC4337" w:rsidRDefault="00516D08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,</w:t>
            </w:r>
            <w:r w:rsidR="00BC4337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23FA5A4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0DE11B72" w:rsidR="00BC4337" w:rsidRDefault="00E46928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ybí filé na </w:t>
            </w:r>
            <w:r w:rsidR="00524ECA">
              <w:rPr>
                <w:rFonts w:ascii="Garamond" w:hAnsi="Garamond"/>
                <w:sz w:val="24"/>
                <w:szCs w:val="24"/>
              </w:rPr>
              <w:t>másle</w:t>
            </w:r>
            <w:r>
              <w:rPr>
                <w:rFonts w:ascii="Garamond" w:hAnsi="Garamond"/>
                <w:sz w:val="24"/>
                <w:szCs w:val="24"/>
              </w:rPr>
              <w:t>, bramborová kaše, kompot, šťáva</w:t>
            </w:r>
          </w:p>
        </w:tc>
      </w:tr>
      <w:tr w:rsidR="00BC4337" w14:paraId="468327EB" w14:textId="77777777" w:rsidTr="00B252F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2D1F3C8F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41279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43ECDEDF" w:rsidR="00BC4337" w:rsidRDefault="0034127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chléb s ajvarovou pomazánkou, </w:t>
            </w:r>
            <w:r w:rsidR="00842BA2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00FE84D5" w:rsidR="00B252F6" w:rsidRDefault="00E46928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59"/>
        <w:gridCol w:w="194"/>
        <w:gridCol w:w="1061"/>
        <w:gridCol w:w="177"/>
        <w:gridCol w:w="227"/>
        <w:gridCol w:w="1013"/>
        <w:gridCol w:w="4402"/>
        <w:gridCol w:w="11"/>
        <w:gridCol w:w="1495"/>
      </w:tblGrid>
      <w:tr w:rsidR="00B252F6" w14:paraId="1534CA14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4DF12B5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22873D98" w:rsidR="00B252F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2186A">
              <w:rPr>
                <w:rFonts w:ascii="Garamond" w:hAnsi="Garamond"/>
                <w:sz w:val="24"/>
                <w:szCs w:val="24"/>
              </w:rPr>
              <w:t>a</w:t>
            </w:r>
            <w:r w:rsidR="00E46928">
              <w:rPr>
                <w:rFonts w:ascii="Garamond" w:hAnsi="Garamond"/>
                <w:sz w:val="24"/>
                <w:szCs w:val="24"/>
              </w:rPr>
              <w:t>c</w:t>
            </w:r>
            <w:r w:rsidR="00E2186A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46CE47AF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, ovoce,</w:t>
            </w:r>
            <w:r w:rsidR="00DD3AC0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B252F6" w14:paraId="11B4BD44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2F" w14:textId="3BE9312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524ECA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2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466" w14:textId="10C0129D" w:rsidR="00B252F6" w:rsidRDefault="00524E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 kapáním</w:t>
            </w:r>
          </w:p>
        </w:tc>
      </w:tr>
      <w:tr w:rsidR="00B252F6" w14:paraId="7693AA0E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62" w14:textId="260BB639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7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05" w14:textId="31F2742C" w:rsidR="00B252F6" w:rsidRDefault="00524E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přové na žampionech, basmati rýže, okurek,</w:t>
            </w:r>
            <w:r w:rsidR="000A1888">
              <w:rPr>
                <w:rFonts w:ascii="Garamond" w:hAnsi="Garamond"/>
                <w:sz w:val="24"/>
                <w:szCs w:val="24"/>
              </w:rPr>
              <w:t xml:space="preserve"> ZŠ jogurt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B252F6" w14:paraId="7EFADBC3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5B61B0B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0676B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18393C05" w:rsidR="00B252F6" w:rsidRDefault="0090676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842BA2">
              <w:rPr>
                <w:rFonts w:ascii="Garamond" w:hAnsi="Garamond"/>
                <w:sz w:val="24"/>
                <w:szCs w:val="24"/>
              </w:rPr>
              <w:t> květákovou pomazánkou</w:t>
            </w:r>
            <w:r w:rsidR="00B252F6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7AA915FD" w14:textId="77777777" w:rsidTr="00E46928">
        <w:trPr>
          <w:gridAfter w:val="1"/>
          <w:wAfter w:w="1495" w:type="dxa"/>
        </w:trPr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B252F6" w:rsidRDefault="00B252F6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C33DAD" w:rsidRPr="00C33DAD" w:rsidRDefault="00C33DA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41CD41F4" w14:textId="77777777" w:rsidTr="00E46928">
        <w:trPr>
          <w:gridAfter w:val="2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E46928">
        <w:trPr>
          <w:gridAfter w:val="2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1B86"/>
    <w:rsid w:val="00072A1C"/>
    <w:rsid w:val="0009286C"/>
    <w:rsid w:val="00095EED"/>
    <w:rsid w:val="000A1888"/>
    <w:rsid w:val="000A3EF0"/>
    <w:rsid w:val="000A3F1B"/>
    <w:rsid w:val="000C4499"/>
    <w:rsid w:val="000F4024"/>
    <w:rsid w:val="000F6243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2EC8"/>
    <w:rsid w:val="00233FD2"/>
    <w:rsid w:val="002471AE"/>
    <w:rsid w:val="0026764F"/>
    <w:rsid w:val="002712E7"/>
    <w:rsid w:val="002B3142"/>
    <w:rsid w:val="002D2D0B"/>
    <w:rsid w:val="00306389"/>
    <w:rsid w:val="00307BDA"/>
    <w:rsid w:val="00341279"/>
    <w:rsid w:val="00356718"/>
    <w:rsid w:val="0036036C"/>
    <w:rsid w:val="0036683F"/>
    <w:rsid w:val="00366E50"/>
    <w:rsid w:val="00370586"/>
    <w:rsid w:val="0037119A"/>
    <w:rsid w:val="00376A76"/>
    <w:rsid w:val="003A228B"/>
    <w:rsid w:val="003C02F3"/>
    <w:rsid w:val="003C36E4"/>
    <w:rsid w:val="003C7CCC"/>
    <w:rsid w:val="003D219B"/>
    <w:rsid w:val="003E3FC1"/>
    <w:rsid w:val="003F7FCD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B5717"/>
    <w:rsid w:val="004B6396"/>
    <w:rsid w:val="004D5ACA"/>
    <w:rsid w:val="004E1DF6"/>
    <w:rsid w:val="004E584D"/>
    <w:rsid w:val="00516D08"/>
    <w:rsid w:val="005204A9"/>
    <w:rsid w:val="00524ECA"/>
    <w:rsid w:val="005269DD"/>
    <w:rsid w:val="005553CD"/>
    <w:rsid w:val="00566387"/>
    <w:rsid w:val="00567F0E"/>
    <w:rsid w:val="00594BC1"/>
    <w:rsid w:val="00596BDE"/>
    <w:rsid w:val="005A6C75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055CD"/>
    <w:rsid w:val="00636F9E"/>
    <w:rsid w:val="00641690"/>
    <w:rsid w:val="0065071B"/>
    <w:rsid w:val="00661C57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80772F"/>
    <w:rsid w:val="00836928"/>
    <w:rsid w:val="00836C74"/>
    <w:rsid w:val="00842BA2"/>
    <w:rsid w:val="00843995"/>
    <w:rsid w:val="00887A53"/>
    <w:rsid w:val="008913D7"/>
    <w:rsid w:val="00893E98"/>
    <w:rsid w:val="008A0D42"/>
    <w:rsid w:val="008C1D5C"/>
    <w:rsid w:val="008D76F3"/>
    <w:rsid w:val="008E79D7"/>
    <w:rsid w:val="0090458C"/>
    <w:rsid w:val="009049E6"/>
    <w:rsid w:val="00905D6F"/>
    <w:rsid w:val="0090676B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1EE4"/>
    <w:rsid w:val="009F709B"/>
    <w:rsid w:val="00A031EE"/>
    <w:rsid w:val="00A04B65"/>
    <w:rsid w:val="00A31945"/>
    <w:rsid w:val="00A459D8"/>
    <w:rsid w:val="00A4636A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52F6"/>
    <w:rsid w:val="00B61291"/>
    <w:rsid w:val="00BA2A57"/>
    <w:rsid w:val="00BA3D6C"/>
    <w:rsid w:val="00BC4337"/>
    <w:rsid w:val="00BD7070"/>
    <w:rsid w:val="00BF33A9"/>
    <w:rsid w:val="00C151CB"/>
    <w:rsid w:val="00C20B5D"/>
    <w:rsid w:val="00C20BFD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C2150"/>
    <w:rsid w:val="00DD00DC"/>
    <w:rsid w:val="00DD3AC0"/>
    <w:rsid w:val="00DE37D6"/>
    <w:rsid w:val="00DF2CCA"/>
    <w:rsid w:val="00DF3CDC"/>
    <w:rsid w:val="00E0011E"/>
    <w:rsid w:val="00E061C6"/>
    <w:rsid w:val="00E106AE"/>
    <w:rsid w:val="00E2186A"/>
    <w:rsid w:val="00E24550"/>
    <w:rsid w:val="00E336E6"/>
    <w:rsid w:val="00E46928"/>
    <w:rsid w:val="00E47676"/>
    <w:rsid w:val="00E56153"/>
    <w:rsid w:val="00EA5BBF"/>
    <w:rsid w:val="00EA6E7E"/>
    <w:rsid w:val="00EE219F"/>
    <w:rsid w:val="00EF4634"/>
    <w:rsid w:val="00F0315C"/>
    <w:rsid w:val="00F101C8"/>
    <w:rsid w:val="00F1440A"/>
    <w:rsid w:val="00F507B6"/>
    <w:rsid w:val="00F556D7"/>
    <w:rsid w:val="00F660F7"/>
    <w:rsid w:val="00FA3CF4"/>
    <w:rsid w:val="00FB7C22"/>
    <w:rsid w:val="00FE62B5"/>
    <w:rsid w:val="00FE7D8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36</cp:revision>
  <cp:lastPrinted>2023-04-28T11:42:00Z</cp:lastPrinted>
  <dcterms:created xsi:type="dcterms:W3CDTF">2020-10-02T08:25:00Z</dcterms:created>
  <dcterms:modified xsi:type="dcterms:W3CDTF">2023-05-09T07:46:00Z</dcterms:modified>
</cp:coreProperties>
</file>